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наб. Авиастроителей, </w:t>
      </w:r>
      <w:r w:rsidR="000B7202">
        <w:rPr>
          <w:rFonts w:ascii="Times New Roman" w:hAnsi="Times New Roman" w:cs="Times New Roman"/>
          <w:sz w:val="28"/>
          <w:szCs w:val="28"/>
        </w:rPr>
        <w:t>26</w:t>
      </w:r>
      <w:r w:rsidR="006C1E73">
        <w:rPr>
          <w:rFonts w:ascii="Times New Roman" w:hAnsi="Times New Roman" w:cs="Times New Roman"/>
          <w:sz w:val="28"/>
          <w:szCs w:val="28"/>
        </w:rPr>
        <w:t xml:space="preserve">,              </w:t>
      </w:r>
      <w:bookmarkStart w:id="0" w:name="_GoBack"/>
      <w:bookmarkEnd w:id="0"/>
      <w:r w:rsidR="006C1E73">
        <w:rPr>
          <w:rFonts w:ascii="Times New Roman" w:hAnsi="Times New Roman" w:cs="Times New Roman"/>
          <w:sz w:val="28"/>
          <w:szCs w:val="28"/>
        </w:rPr>
        <w:t>ул. Димитрова, 2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976918" w:rsidRPr="0009501D" w:rsidTr="00F55366">
        <w:trPr>
          <w:trHeight w:val="2839"/>
        </w:trPr>
        <w:tc>
          <w:tcPr>
            <w:tcW w:w="993" w:type="dxa"/>
          </w:tcPr>
          <w:p w:rsidR="00976918" w:rsidRPr="0009501D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76918" w:rsidRDefault="00976918" w:rsidP="00226D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</w:t>
            </w:r>
          </w:p>
          <w:p w:rsidR="00976918" w:rsidRPr="00385566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76918" w:rsidRDefault="00976918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18" w:rsidRDefault="00976918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18" w:rsidRDefault="00976918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18" w:rsidRDefault="00976918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  <w:p w:rsidR="00976918" w:rsidRPr="0009501D" w:rsidRDefault="00976918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76918" w:rsidRDefault="00976918">
            <w:r>
              <w:rPr>
                <w:noProof/>
                <w:lang w:eastAsia="ru-RU"/>
              </w:rPr>
              <w:drawing>
                <wp:inline distT="0" distB="0" distL="0" distR="0" wp14:anchorId="7ED57651" wp14:editId="5E29078C">
                  <wp:extent cx="1950366" cy="1591294"/>
                  <wp:effectExtent l="0" t="0" r="0" b="9525"/>
                  <wp:docPr id="3" name="Рисунок 3" descr="C:\Users\ladanilova\AppData\Local\Microsoft\Windows\Temporary Internet Files\Content.Word\P_20200710_1547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710_1547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68" cy="159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976918" w:rsidRDefault="003C40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5060" cy="1516145"/>
                  <wp:effectExtent l="0" t="0" r="5715" b="8255"/>
                  <wp:docPr id="8" name="Рисунок 8" descr="C:\Users\ladanilova\AppData\Local\Microsoft\Windows\Temporary Internet Files\Content.Word\P_20200803_1506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03_1506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921" cy="152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18" w:rsidRPr="0009501D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976918" w:rsidRPr="0009501D" w:rsidTr="00F55366">
        <w:trPr>
          <w:trHeight w:val="2839"/>
        </w:trPr>
        <w:tc>
          <w:tcPr>
            <w:tcW w:w="993" w:type="dxa"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76918" w:rsidRDefault="00976918" w:rsidP="00905E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</w:t>
            </w:r>
          </w:p>
          <w:p w:rsidR="00976918" w:rsidRPr="00385566" w:rsidRDefault="00976918" w:rsidP="0090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76918" w:rsidRPr="0009501D" w:rsidRDefault="00976918" w:rsidP="0090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76918" w:rsidRDefault="003C40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77EA4" wp14:editId="0DD25C2E">
                  <wp:extent cx="1979225" cy="1413164"/>
                  <wp:effectExtent l="0" t="0" r="2540" b="0"/>
                  <wp:docPr id="4" name="Рисунок 4" descr="C:\Users\ladanilova\AppData\Local\Microsoft\Windows\Temporary Internet Files\Content.Word\P_20200710_1547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710_1547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00" cy="141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976918" w:rsidRDefault="003C40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71B43" wp14:editId="294DCF47">
                  <wp:extent cx="2183737" cy="1413164"/>
                  <wp:effectExtent l="0" t="0" r="7620" b="0"/>
                  <wp:docPr id="6" name="Рисунок 6" descr="C:\Users\ladanilova\AppData\Local\Microsoft\Windows\Temporary Internet Files\Content.Word\P_20200803_15070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3_15070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56" cy="141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RPr="0009501D" w:rsidTr="00F55366">
        <w:trPr>
          <w:trHeight w:val="2839"/>
        </w:trPr>
        <w:tc>
          <w:tcPr>
            <w:tcW w:w="993" w:type="dxa"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76918" w:rsidRDefault="00976918" w:rsidP="00905E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бережная Авиастроителей, 26</w:t>
            </w:r>
          </w:p>
          <w:p w:rsidR="00976918" w:rsidRPr="00385566" w:rsidRDefault="00976918" w:rsidP="0090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76918" w:rsidRPr="0009501D" w:rsidRDefault="00976918" w:rsidP="0090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76918" w:rsidRDefault="003C40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4A86A" wp14:editId="401DD402">
                  <wp:extent cx="1929591" cy="1365663"/>
                  <wp:effectExtent l="0" t="0" r="0" b="6350"/>
                  <wp:docPr id="2" name="Рисунок 2" descr="C:\Users\ladanilova\AppData\Local\Microsoft\Windows\Temporary Internet Files\Content.Word\P_20200710_1546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710_1546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30" cy="13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976918" w:rsidRDefault="003C409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B20F9" wp14:editId="6A0CDEE6">
                  <wp:extent cx="2219791" cy="1365663"/>
                  <wp:effectExtent l="0" t="0" r="0" b="6350"/>
                  <wp:docPr id="7" name="Рисунок 7" descr="C:\Users\ladanilova\AppData\Local\Microsoft\Windows\Temporary Internet Files\Content.Word\P_20200803_1507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03_1507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73" cy="13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RPr="0009501D" w:rsidTr="00F55366">
        <w:trPr>
          <w:trHeight w:val="2839"/>
        </w:trPr>
        <w:tc>
          <w:tcPr>
            <w:tcW w:w="993" w:type="dxa"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976918" w:rsidRDefault="00976918" w:rsidP="00905E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л. Димитрова, 2</w:t>
            </w:r>
          </w:p>
          <w:p w:rsidR="00976918" w:rsidRPr="00385566" w:rsidRDefault="00976918" w:rsidP="0090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76918" w:rsidRPr="0009501D" w:rsidRDefault="00976918" w:rsidP="0090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76918" w:rsidRDefault="0097691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8F1A5" wp14:editId="705B0E1F">
                  <wp:extent cx="1928083" cy="1436914"/>
                  <wp:effectExtent l="0" t="0" r="0" b="0"/>
                  <wp:docPr id="1" name="Рисунок 1" descr="C:\Users\ladanilova\AppData\Local\Microsoft\Windows\Temporary Internet Files\Content.Word\P_20200604_1035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604_1035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56" cy="143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976918" w:rsidRDefault="00602C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9AA87" wp14:editId="6F4FF334">
                  <wp:extent cx="2256312" cy="1436914"/>
                  <wp:effectExtent l="0" t="0" r="0" b="0"/>
                  <wp:docPr id="5" name="Рисунок 5" descr="C:\Users\ladanilova\AppData\Local\Microsoft\Windows\Temporary Internet Files\Content.Word\IMG-20200813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13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41" cy="143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976918" w:rsidRDefault="00976918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202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B6A2A"/>
    <w:rsid w:val="002E5A74"/>
    <w:rsid w:val="002F1E67"/>
    <w:rsid w:val="00334E74"/>
    <w:rsid w:val="00352352"/>
    <w:rsid w:val="00353B0A"/>
    <w:rsid w:val="00372141"/>
    <w:rsid w:val="00385566"/>
    <w:rsid w:val="003C409B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C00A4"/>
    <w:rsid w:val="004D76AB"/>
    <w:rsid w:val="00500DEC"/>
    <w:rsid w:val="00510D2A"/>
    <w:rsid w:val="005E5D69"/>
    <w:rsid w:val="00602C18"/>
    <w:rsid w:val="00671EAA"/>
    <w:rsid w:val="006915D5"/>
    <w:rsid w:val="006B5ACE"/>
    <w:rsid w:val="006C1E73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76918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C338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3634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FECC-C727-480B-BB4F-66FB3315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13</cp:revision>
  <cp:lastPrinted>2020-08-14T07:45:00Z</cp:lastPrinted>
  <dcterms:created xsi:type="dcterms:W3CDTF">2020-08-13T10:00:00Z</dcterms:created>
  <dcterms:modified xsi:type="dcterms:W3CDTF">2020-08-14T07:45:00Z</dcterms:modified>
</cp:coreProperties>
</file>